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FAF057" wp14:editId="42E320C8">
            <wp:extent cx="420370" cy="572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М</w:t>
      </w:r>
      <w:r w:rsidRPr="00801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0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РЕЦ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22334" w:rsidRPr="00197F36" w:rsidRDefault="00022334" w:rsidP="00022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7 октября 2013 года</w:t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97F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721</w:t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ихорецк</w:t>
      </w:r>
    </w:p>
    <w:p w:rsidR="00022334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б отделе по взаимодействию со средств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6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совой информации администрации муниципального образования </w:t>
      </w:r>
      <w:r w:rsidRPr="00556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рецкий район</w:t>
      </w:r>
    </w:p>
    <w:p w:rsidR="00022334" w:rsidRPr="00197F36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ем от 4 июля 2019 года № 999)</w:t>
      </w:r>
    </w:p>
    <w:p w:rsidR="00022334" w:rsidRPr="00556F9A" w:rsidRDefault="00022334" w:rsidP="00022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шения Совет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от 21 августа 2013 года № 571 «О внесении измен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муниципального образования Тихорецкий район от 26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 года №7,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1 «О структуре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район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ложение об отделе по взаимодействию со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ой информации 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(прилагается)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proofErr w:type="gramStart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рецкого района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ченк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334" w:rsidRPr="00556F9A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рец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ин</w:t>
      </w:r>
    </w:p>
    <w:p w:rsidR="00022334" w:rsidRPr="00801F04" w:rsidRDefault="00022334" w:rsidP="00022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5353" w:tblpY="1"/>
        <w:tblOverlap w:val="nev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22334" w:rsidRPr="00C41A04" w:rsidTr="00036D5A">
        <w:tc>
          <w:tcPr>
            <w:tcW w:w="4111" w:type="dxa"/>
          </w:tcPr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рецкий район</w:t>
            </w:r>
            <w:r w:rsidRPr="00C41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2233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7</w:t>
            </w:r>
            <w:r w:rsidRPr="0019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 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  <w:r w:rsidRPr="00197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353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721</w:t>
            </w:r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едакции постановления администрации</w:t>
            </w:r>
            <w:proofErr w:type="gramEnd"/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22334" w:rsidRPr="006B315C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рецкий район</w:t>
            </w:r>
          </w:p>
          <w:p w:rsidR="00022334" w:rsidRPr="00C41A04" w:rsidRDefault="00022334" w:rsidP="00036D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июля 2019 года № 999)</w:t>
            </w:r>
          </w:p>
        </w:tc>
      </w:tr>
    </w:tbl>
    <w:p w:rsidR="003539AD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334" w:rsidRDefault="00022334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A3B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3539AD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деле по взаимодействию со средствами массовой информации</w:t>
      </w:r>
      <w:r w:rsidR="00677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</w:t>
      </w:r>
    </w:p>
    <w:p w:rsidR="003539AD" w:rsidRPr="00C41A04" w:rsidRDefault="003539AD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1E00BE" w:rsidP="003539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ЩИЕ ПОЛОЖЕНИЯ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3539AD" w:rsidP="007C5C54">
      <w:pPr>
        <w:tabs>
          <w:tab w:val="left" w:pos="1701"/>
          <w:tab w:val="left" w:pos="63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тдел по взаимодействию со средствами массовой информ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(далее - отдел)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ункциональным органом администрации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.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тдел создан в целях своевременного освещения деятельност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(далее -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), взаимодействия со средствами массовой информации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ми на территории муниципального образования Тихорецки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В своей деятельности отдел руководствуется Конституцие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законодательством Российской Федерации, указа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, постановлениями и распоряжения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Ф, законодательством Краснодарского края, Уставом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, нормативными правовы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 муниципального образования Тихорецкий район, настоящим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A7066E">
      <w:pPr>
        <w:tabs>
          <w:tab w:val="left" w:pos="1701"/>
          <w:tab w:val="left" w:pos="4962"/>
          <w:tab w:val="left" w:pos="8222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О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 возглавляет начальник, который назначается на должность 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ется от должности главой муниципального образования Тихорецки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 Начальник отдела непосредственно подчиняется заместителю главы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, в пределах своей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обеспечивает выполнение поручений главы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, его заместителей и управляющего делам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.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5A3B" w:rsidRPr="00C41A04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1E00BE" w:rsidP="00AC5A3B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ОТДЕЛА</w:t>
      </w:r>
    </w:p>
    <w:p w:rsidR="00AC5A3B" w:rsidRPr="00C41A04" w:rsidRDefault="00AC5A3B" w:rsidP="00AC5A3B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В соответствии с целями своей деятельности отдел осуществляет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чи:</w:t>
      </w:r>
    </w:p>
    <w:p w:rsidR="003539AD" w:rsidRPr="00C41A04" w:rsidRDefault="003539AD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Формирование в общественном сознании на базе имеющихся</w:t>
      </w:r>
      <w:r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 четкого представления о деятельности органов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Тихорецкого района в целом, главы 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, его заместителей, органов 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Информационное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5A3B" w:rsidRPr="003539AD" w:rsidRDefault="00AC5A3B" w:rsidP="003539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низация работы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му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6EB5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ию с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Предоставление средствам массовой информации сведений 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лавы муниципального образования Тихорецкий район, об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аемых им актах, заявлениях, выступлениях, встречах и других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 с его участием.</w:t>
      </w:r>
    </w:p>
    <w:p w:rsidR="006B315C" w:rsidRP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5.Обеспечение соблюдения антимонопольного </w:t>
      </w:r>
      <w:proofErr w:type="spellStart"/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образования Тихорец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5C" w:rsidRP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6B31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соблюдения требований антикоррупционного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B315C" w:rsidRPr="006B315C" w:rsidRDefault="006B315C" w:rsidP="006B3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1.7.Иные задачи в соответствии с законодательством Российской Федерации, муниципальными правовыми актами </w:t>
      </w:r>
      <w:r w:rsidRP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ихорецкий район, направленными на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целей деятельности Отдела.</w:t>
      </w:r>
    </w:p>
    <w:p w:rsidR="006B315C" w:rsidRPr="00C41A04" w:rsidRDefault="006B315C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EB5" w:rsidRPr="00C41A04" w:rsidRDefault="003539AD" w:rsidP="00096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УНКЦИИ ОТДЕЛА</w:t>
      </w:r>
    </w:p>
    <w:p w:rsidR="00096EB5" w:rsidRPr="00C41A04" w:rsidRDefault="00096EB5" w:rsidP="00096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CD3" w:rsidRPr="00C41A04" w:rsidRDefault="007D0CD3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шения основных задач отдел выполняет следующи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: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Развивает и укрепляет деловые связи с информационными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ми,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Организует работу по информационному обеспечению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рганов местного самоуправления муниципального образовани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и ее освещению в средствах массовой информ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Обеспечивает гласность и учет общественного мнения о работ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9AD" w:rsidRPr="00C41A04" w:rsidRDefault="003539AD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Обеспечивает оперативное распространение официально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разрешенной к открытому опубликованию по экономическим,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м, экологическим, социальным и иным вопросам, касающимс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а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096EB5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Участвует в работе по информированию населения о деятельности</w:t>
      </w:r>
    </w:p>
    <w:p w:rsidR="00096EB5" w:rsidRPr="00C41A04" w:rsidRDefault="006034FA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EB5" w:rsidRPr="00C41A04" w:rsidRDefault="00096EB5" w:rsidP="00096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Контролиру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ыполнение договоров со СМИ</w:t>
      </w:r>
      <w:r w:rsidR="00886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A04" w:rsidRDefault="007D0CD3" w:rsidP="00C4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 официальную позицию админ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и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 по тому или иному вопросу,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материалы 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EB5"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ихорецкий район, </w:t>
      </w:r>
      <w:r w:rsidRPr="00C4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е для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я до жителей района.</w:t>
      </w:r>
    </w:p>
    <w:p w:rsidR="00C41A04" w:rsidRDefault="003539AD" w:rsidP="00C4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Подготавливает официальные сообщения о деятельности органов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Обеспечивает информационное (новостное) наполнение</w:t>
      </w:r>
      <w:r w:rsid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сайта администрации муниципального образования Тихорецкий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атериалами о деятельности главы муниципального образования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, его заместителей, органов администрации муниципального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0.Подготавливает и организует пресс-конференции, брифинги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, выступления в прямом эфире на радио и телевидении, интервью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муниципального образования Тих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кий район и его заместителей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1.Осуществляет сотрудничество с журналистами центральных,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х и местных СМИ, оказывает им содействие в сборе и подготовке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публикаций, радио-телепередач в рамках установленных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РФ «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»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2.Проводит мониторинг печатных средств массовой информации</w:t>
      </w:r>
      <w:r w:rsidR="00096EB5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и возможной корректировки имиджа администрац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Тихорецкий район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3.Подготавливает для главы муниципального образования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рецкий район обзоры районной и краевой прессы, а также электронны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, освещающих жизнь района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4.Разрабатывает и в установленном порядке вносит на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главе муниципального образования Тихорецкий район проекты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сотрудничества, правовые акты по вопросам взаимоотношений со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5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тексты поздравлений в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и и государственными праздниками от имени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 и председател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Тихорецкий район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6.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проекты постановлений и распоря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Тихорецкий район по вопрос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м в компетенцию отдела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едет служебное делопроизводство отдела.</w:t>
      </w:r>
    </w:p>
    <w:p w:rsidR="006B315C" w:rsidRPr="006B315C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8.Осуществляет функции по обеспечению соблюдения антимонопольного </w:t>
      </w:r>
      <w:proofErr w:type="spellStart"/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муниципального образования Тихорецкий район, предусмотренного постановлением администрации муниципального образования Тихорецкий район от 11 апреля 2019 года № 456 «Об утверждении Положения об организации в администрации муниципального образования Тихорецкий район системы внутреннего обеспечения соответствия требованиям антимонопольного законодательства.</w:t>
      </w:r>
    </w:p>
    <w:p w:rsidR="006B315C" w:rsidRPr="006B315C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9.Осуществляет в пределах своей компетенции мероприятия по устранению причин и условий, способствующих совершению коррупционных правонарушений муниципальными служащими Отдела;</w:t>
      </w:r>
    </w:p>
    <w:p w:rsidR="006034FA" w:rsidRDefault="006B315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0.Выполняет иные функции по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дач, возложенных на Отдел.</w:t>
      </w:r>
    </w:p>
    <w:p w:rsidR="009D5BAC" w:rsidRDefault="009D5BAC" w:rsidP="006B3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4FA" w:rsidRDefault="006034FA" w:rsidP="006034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РГАНИЗ</w:t>
      </w:r>
      <w:r w:rsidR="003539AD"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РАБОТЫ</w:t>
      </w:r>
    </w:p>
    <w:p w:rsidR="006034FA" w:rsidRDefault="006034FA" w:rsidP="006034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9AD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Отдел возглавляет начальник, который:</w:t>
      </w:r>
    </w:p>
    <w:p w:rsidR="006034FA" w:rsidRP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Руководит деятельностью отдела, обеспечивает решение </w:t>
      </w:r>
      <w:r w:rsidRPr="0060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отдел задач</w:t>
      </w:r>
      <w:r w:rsidR="006B3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4FA" w:rsidRDefault="006034FA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Организует деятельность </w:t>
      </w:r>
      <w:r w:rsidRPr="0060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на основе план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,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 уч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и оценки работы сотрудников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Определяет функциональные обязанности работников отдела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их должностные инструк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4.Осуществляет </w:t>
      </w:r>
      <w:proofErr w:type="gramStart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аботниками отдела и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, правил внутреннего трудового распорядка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регламентов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5.Подписывает служебную документацию в пределах своей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Вносит предложения в установленном порядке о поощрен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тдела и о применении к ним мер дисциплинарного воздействия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7.Решает в установленном порядке вопросы командирования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отдела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</w:p>
    <w:p w:rsidR="009D5BAC" w:rsidRDefault="009D5BAC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дел имеет право: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Проводить семинары и совещания, привлекать для участия в них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 специалистов отраслевых (функциональных) органов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Внос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на рассмотрение заместителю главы муниципального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Тихорецкий район предложения по вопросам деятельности отдела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Использовать системы и коммуникации администрации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</w:p>
    <w:p w:rsidR="00801F04" w:rsidRDefault="00801F04" w:rsidP="00801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Начальник отдела и его сотрудники несут установленну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ответственность </w:t>
      </w:r>
      <w:proofErr w:type="gramStart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Соблюдение законов и иных нормативных правовых актов</w:t>
      </w:r>
      <w:r w:rsidR="006B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Качество решения поставленных перед отделом задач,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выполнения своих функций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3.Уровень трудовой и исполнительской дисциплины, соблюдение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техники безопасности и охраны труда.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F04" w:rsidRDefault="003539AD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4.Разглашение сведений, составляющих государственную и ину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ую законом тайну, а также сведений, ставших известными в связи с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лжностных обязанностей, в том числе касающихся частной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здоровья граждан или затрагивающих их честь и достоинство.</w:t>
      </w: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F04" w:rsidRDefault="00801F04" w:rsidP="0060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739" w:rsidRDefault="00CC3739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</w:t>
      </w:r>
    </w:p>
    <w:p w:rsidR="00442DB8" w:rsidRDefault="00CC3739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539AD"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а отдела по взаимодействию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DB8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редствами массовой информации</w:t>
      </w:r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2DB8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60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34FA" w:rsidRDefault="003539AD" w:rsidP="00801F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Тихорецкий район </w:t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4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</w:t>
      </w:r>
      <w:r w:rsidR="00801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чева</w:t>
      </w:r>
    </w:p>
    <w:sectPr w:rsidR="006034FA" w:rsidSect="001E00BE">
      <w:headerReference w:type="even" r:id="rId9"/>
      <w:headerReference w:type="default" r:id="rId10"/>
      <w:pgSz w:w="11906" w:h="16838"/>
      <w:pgMar w:top="709" w:right="567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7A" w:rsidRDefault="00C3707A" w:rsidP="008B3100">
      <w:pPr>
        <w:spacing w:after="0" w:line="240" w:lineRule="auto"/>
      </w:pPr>
      <w:r>
        <w:separator/>
      </w:r>
    </w:p>
  </w:endnote>
  <w:endnote w:type="continuationSeparator" w:id="0">
    <w:p w:rsidR="00C3707A" w:rsidRDefault="00C3707A" w:rsidP="008B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7A" w:rsidRDefault="00C3707A" w:rsidP="008B3100">
      <w:pPr>
        <w:spacing w:after="0" w:line="240" w:lineRule="auto"/>
      </w:pPr>
      <w:r>
        <w:separator/>
      </w:r>
    </w:p>
  </w:footnote>
  <w:footnote w:type="continuationSeparator" w:id="0">
    <w:p w:rsidR="00C3707A" w:rsidRDefault="00C3707A" w:rsidP="008B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BE" w:rsidRDefault="001E00BE" w:rsidP="001E00BE">
    <w:pPr>
      <w:pStyle w:val="a6"/>
      <w:tabs>
        <w:tab w:val="clear" w:pos="4677"/>
        <w:tab w:val="clear" w:pos="9355"/>
        <w:tab w:val="left" w:pos="4157"/>
      </w:tabs>
    </w:pPr>
    <w:r>
      <w:tab/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2618"/>
      <w:docPartObj>
        <w:docPartGallery w:val="Page Numbers (Top of Page)"/>
        <w:docPartUnique/>
      </w:docPartObj>
    </w:sdtPr>
    <w:sdtContent>
      <w:p w:rsidR="001E00BE" w:rsidRDefault="001E00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F9">
          <w:rPr>
            <w:noProof/>
          </w:rPr>
          <w:t>5</w:t>
        </w:r>
        <w:r>
          <w:fldChar w:fldCharType="end"/>
        </w:r>
      </w:p>
    </w:sdtContent>
  </w:sdt>
  <w:p w:rsidR="001E00BE" w:rsidRDefault="001E00BE" w:rsidP="001E00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C6"/>
    <w:rsid w:val="00022334"/>
    <w:rsid w:val="00096EB5"/>
    <w:rsid w:val="00197F36"/>
    <w:rsid w:val="001E00BE"/>
    <w:rsid w:val="003539AD"/>
    <w:rsid w:val="003A5F8E"/>
    <w:rsid w:val="00442DB8"/>
    <w:rsid w:val="00556F9A"/>
    <w:rsid w:val="005B5394"/>
    <w:rsid w:val="006034FA"/>
    <w:rsid w:val="006777BF"/>
    <w:rsid w:val="006B315C"/>
    <w:rsid w:val="007C5C54"/>
    <w:rsid w:val="007D0CD3"/>
    <w:rsid w:val="00801F04"/>
    <w:rsid w:val="008864C6"/>
    <w:rsid w:val="008B3100"/>
    <w:rsid w:val="009D5BAC"/>
    <w:rsid w:val="00A03FE6"/>
    <w:rsid w:val="00A7066E"/>
    <w:rsid w:val="00AC5A3B"/>
    <w:rsid w:val="00B049FD"/>
    <w:rsid w:val="00C3707A"/>
    <w:rsid w:val="00C41A04"/>
    <w:rsid w:val="00CC3739"/>
    <w:rsid w:val="00F00BC6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100"/>
  </w:style>
  <w:style w:type="paragraph" w:styleId="a8">
    <w:name w:val="footer"/>
    <w:basedOn w:val="a"/>
    <w:link w:val="a9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100"/>
  </w:style>
  <w:style w:type="paragraph" w:styleId="a8">
    <w:name w:val="footer"/>
    <w:basedOn w:val="a"/>
    <w:link w:val="a9"/>
    <w:uiPriority w:val="99"/>
    <w:unhideWhenUsed/>
    <w:rsid w:val="008B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796-3A78-453B-B9E2-E5F4BEFB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9-07-25T16:32:00Z</cp:lastPrinted>
  <dcterms:created xsi:type="dcterms:W3CDTF">2019-07-25T16:01:00Z</dcterms:created>
  <dcterms:modified xsi:type="dcterms:W3CDTF">2019-07-26T08:23:00Z</dcterms:modified>
</cp:coreProperties>
</file>